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5FAE34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4EEEB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CCB528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F29BDE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F678E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2D966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9410C8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F8ADCA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D3EE5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13, 147, 437, 5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102D71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50283A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C8209C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3BD8B7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99BC6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19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81BAC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178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